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bookmarkStart w:id="0" w:name="_GoBack"/>
            <w:bookmarkEnd w:id="0"/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>Where did you find out about this vacancy:</w:t>
            </w:r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>For example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4AB7DDAD" w:rsidR="0001599D" w:rsidRDefault="00220EDC" w:rsidP="009952F2">
      <w:pPr>
        <w:ind w:left="284" w:hanging="284"/>
      </w:pPr>
      <w:r w:rsidRPr="00220EDC">
        <w:t xml:space="preserve">(i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01599D">
        <w:t xml:space="preserve"> 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E83013">
              <w:fldChar w:fldCharType="separate"/>
            </w:r>
            <w:r>
              <w:fldChar w:fldCharType="end"/>
            </w:r>
            <w:bookmarkEnd w:id="1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E83013">
              <w:fldChar w:fldCharType="separate"/>
            </w:r>
            <w:r>
              <w:fldChar w:fldCharType="end"/>
            </w:r>
            <w:bookmarkEnd w:id="2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E83013">
              <w:fldChar w:fldCharType="separate"/>
            </w:r>
            <w:r>
              <w:fldChar w:fldCharType="end"/>
            </w:r>
            <w:bookmarkEnd w:id="3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3013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3013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3013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3013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3013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3013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44AA02B5" w14:textId="066C0514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11F69F49" w14:textId="77777777" w:rsidR="00521B4E" w:rsidRDefault="00313906" w:rsidP="00313906">
            <w:pPr>
              <w:jc w:val="center"/>
            </w:pPr>
            <w:r>
              <w:t>The amendments to the Exceptions Order 1975 (2013/2020) provide that certain spent convictions and cautions are ‘protected’ and are not subject to disclosure to employers and cannot be taken into account.</w:t>
            </w:r>
          </w:p>
          <w:p w14:paraId="4479D0E0" w14:textId="77777777" w:rsidR="00313906" w:rsidRDefault="00313906" w:rsidP="00313906">
            <w:pPr>
              <w:jc w:val="center"/>
            </w:pPr>
          </w:p>
          <w:p w14:paraId="44AA02B6" w14:textId="4E588F63" w:rsidR="00313906" w:rsidRDefault="00313906" w:rsidP="00313906">
            <w:pPr>
              <w:jc w:val="center"/>
            </w:pPr>
            <w:r>
              <w:t>Guidance and criteria on the filtering of these cautions and convictions can be found on the Ministry of Justice website.</w:t>
            </w:r>
            <w:r w:rsidR="00F40AC2">
              <w:t xml:space="preserve"> 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</w:tc>
      </w:tr>
      <w:tr w:rsidR="00212C04" w14:paraId="53F4059C" w14:textId="77777777" w:rsidTr="00212C04">
        <w:tc>
          <w:tcPr>
            <w:tcW w:w="10456" w:type="dxa"/>
          </w:tcPr>
          <w:p w14:paraId="79F0B1B1" w14:textId="77777777" w:rsidR="00212C04" w:rsidRDefault="00212C04" w:rsidP="00BC4C4F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21DDC5A5" w14:textId="77777777" w:rsidR="00212C04" w:rsidRDefault="00212C04" w:rsidP="00BC4C4F">
            <w:pPr>
              <w:jc w:val="center"/>
            </w:pPr>
            <w:r>
              <w:t>for the position applied for.</w:t>
            </w: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23E7D32D" w14:textId="30EB81EF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</w:tc>
      </w:tr>
    </w:tbl>
    <w:p w14:paraId="44AA02CB" w14:textId="77777777" w:rsidR="00220EDC" w:rsidRDefault="00220ED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5840"/>
        <w:gridCol w:w="2381"/>
      </w:tblGrid>
      <w:tr w:rsidR="008677AA" w14:paraId="44AA02CE" w14:textId="77777777" w:rsidTr="00212C04">
        <w:tc>
          <w:tcPr>
            <w:tcW w:w="8075" w:type="dxa"/>
            <w:gridSpan w:val="2"/>
            <w:shd w:val="clear" w:color="auto" w:fill="548DD4" w:themeFill="text2" w:themeFillTint="99"/>
          </w:tcPr>
          <w:p w14:paraId="44AA02CC" w14:textId="77777777" w:rsidR="008677AA" w:rsidRDefault="008677AA" w:rsidP="001C6B2D">
            <w:r w:rsidRPr="00220EDC">
              <w:t xml:space="preserve">Are you related to any </w:t>
            </w:r>
            <w:r w:rsidR="001C6B2D">
              <w:t>Trust Director</w:t>
            </w:r>
            <w:r w:rsidRPr="00220EDC">
              <w:t xml:space="preserve">, senior employee of the </w:t>
            </w:r>
            <w:r w:rsidR="001C6B2D">
              <w:t>Trust</w:t>
            </w:r>
            <w:r w:rsidRPr="00220EDC">
              <w:t>, or governor or head teacher from the school for which you are applying for employment?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AA02CD" w14:textId="77777777" w:rsidR="008677AA" w:rsidRDefault="008677AA" w:rsidP="008677AA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3013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3013">
              <w:fldChar w:fldCharType="separate"/>
            </w:r>
            <w:r>
              <w:fldChar w:fldCharType="end"/>
            </w:r>
          </w:p>
        </w:tc>
      </w:tr>
      <w:tr w:rsidR="00D50986" w14:paraId="44AA02D0" w14:textId="77777777" w:rsidTr="00D50986">
        <w:trPr>
          <w:trHeight w:val="342"/>
        </w:trPr>
        <w:tc>
          <w:tcPr>
            <w:tcW w:w="10456" w:type="dxa"/>
            <w:gridSpan w:val="3"/>
            <w:shd w:val="clear" w:color="auto" w:fill="548DD4" w:themeFill="text2" w:themeFillTint="99"/>
            <w:vAlign w:val="center"/>
          </w:tcPr>
          <w:p w14:paraId="44AA02CF" w14:textId="77777777" w:rsidR="00D50986" w:rsidRDefault="00D50986" w:rsidP="00220EDC">
            <w:r>
              <w:t>If yes, please give details below:</w:t>
            </w:r>
          </w:p>
        </w:tc>
      </w:tr>
      <w:tr w:rsidR="00D50986" w14:paraId="44AA02D3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1" w14:textId="77777777" w:rsidR="00D50986" w:rsidRDefault="00D50986" w:rsidP="00D50986">
            <w:r>
              <w:t>Nam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2" w14:textId="77777777" w:rsidR="00D50986" w:rsidRDefault="00D50986" w:rsidP="00D50986"/>
        </w:tc>
      </w:tr>
      <w:tr w:rsidR="00D50986" w14:paraId="44AA02D6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4" w14:textId="77777777" w:rsidR="00D50986" w:rsidRDefault="00D50986" w:rsidP="00D50986">
            <w:r>
              <w:t>Job titl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5" w14:textId="77777777" w:rsidR="00D50986" w:rsidRDefault="00D50986" w:rsidP="00D50986"/>
        </w:tc>
      </w:tr>
      <w:tr w:rsidR="00D50986" w14:paraId="44AA02D9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7" w14:textId="77777777" w:rsidR="00D50986" w:rsidRDefault="00D50986" w:rsidP="00D50986">
            <w:r>
              <w:t>Relationship to you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8" w14:textId="77777777" w:rsidR="00D50986" w:rsidRDefault="00D50986" w:rsidP="00D50986"/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3013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3013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F40AC2"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3013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3013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3013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83013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9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9E902" w14:textId="77777777" w:rsidR="00D206E9" w:rsidRDefault="00D206E9" w:rsidP="00C41B2F">
      <w:r>
        <w:separator/>
      </w:r>
    </w:p>
  </w:endnote>
  <w:endnote w:type="continuationSeparator" w:id="0">
    <w:p w14:paraId="1548F752" w14:textId="77777777" w:rsidR="00D206E9" w:rsidRDefault="00D206E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0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38562" w14:textId="77777777" w:rsidR="00D206E9" w:rsidRDefault="00D206E9" w:rsidP="00C41B2F">
      <w:r>
        <w:separator/>
      </w:r>
    </w:p>
  </w:footnote>
  <w:footnote w:type="continuationSeparator" w:id="0">
    <w:p w14:paraId="40071C2A" w14:textId="77777777" w:rsidR="00D206E9" w:rsidRDefault="00D206E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E67F4"/>
    <w:rsid w:val="00313906"/>
    <w:rsid w:val="00381CFC"/>
    <w:rsid w:val="00394149"/>
    <w:rsid w:val="003E1BB8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B68B7"/>
    <w:rsid w:val="005B6A76"/>
    <w:rsid w:val="0060185A"/>
    <w:rsid w:val="00605606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964042"/>
    <w:rsid w:val="00966E76"/>
    <w:rsid w:val="00992F25"/>
    <w:rsid w:val="009952F2"/>
    <w:rsid w:val="009E33A0"/>
    <w:rsid w:val="00A44AF5"/>
    <w:rsid w:val="00B33799"/>
    <w:rsid w:val="00B70B76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E83013"/>
    <w:rsid w:val="00F40AC2"/>
    <w:rsid w:val="00F858E9"/>
    <w:rsid w:val="00FC540D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D2FF-7320-4A56-AB52-A14D0321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2</Words>
  <Characters>548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Michelle Moorcroft</cp:lastModifiedBy>
  <cp:revision>2</cp:revision>
  <cp:lastPrinted>2020-08-03T14:24:00Z</cp:lastPrinted>
  <dcterms:created xsi:type="dcterms:W3CDTF">2022-01-21T09:01:00Z</dcterms:created>
  <dcterms:modified xsi:type="dcterms:W3CDTF">2022-01-21T09:01:00Z</dcterms:modified>
</cp:coreProperties>
</file>